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it-IT"/>
        </w:rPr>
      </w:pPr>
      <w:r w:rsidRPr="008E02A6">
        <w:rPr>
          <w:rFonts w:ascii="Times New Roman" w:eastAsia="Times New Roman" w:hAnsi="Times New Roman" w:cs="Times New Roman"/>
          <w:b/>
          <w:sz w:val="24"/>
          <w:lang w:eastAsia="it-IT"/>
        </w:rPr>
        <w:t>ISCRIZIONE</w:t>
      </w:r>
      <w:r w:rsidR="00FA045F" w:rsidRPr="008E02A6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 </w:t>
      </w:r>
      <w:r w:rsidRPr="008E02A6">
        <w:rPr>
          <w:rFonts w:ascii="Times New Roman" w:eastAsia="Times New Roman" w:hAnsi="Times New Roman" w:cs="Times New Roman"/>
          <w:b/>
          <w:sz w:val="24"/>
          <w:lang w:eastAsia="it-IT"/>
        </w:rPr>
        <w:t xml:space="preserve">CORSO A.CDCI. CMAS </w:t>
      </w:r>
      <w:r w:rsidR="00FA045F" w:rsidRPr="008E02A6">
        <w:rPr>
          <w:rFonts w:ascii="Times New Roman" w:eastAsia="Times New Roman" w:hAnsi="Times New Roman" w:cs="Times New Roman"/>
          <w:b/>
          <w:sz w:val="24"/>
          <w:lang w:eastAsia="it-IT"/>
        </w:rPr>
        <w:t>– ISOLA DELLE FEMMINE (PA) 2017</w:t>
      </w:r>
    </w:p>
    <w:p w:rsidR="008E02A6" w:rsidRPr="008E02A6" w:rsidRDefault="008E02A6" w:rsidP="00F9747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lang w:eastAsia="it-IT"/>
        </w:rPr>
      </w:pPr>
    </w:p>
    <w:p w:rsidR="00FA045F" w:rsidRPr="002877B2" w:rsidRDefault="00FA045F" w:rsidP="00FA045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lang w:val="en-US" w:eastAsia="it-IT"/>
        </w:rPr>
      </w:pPr>
      <w:r w:rsidRPr="002877B2">
        <w:rPr>
          <w:rFonts w:ascii="Times New Roman" w:eastAsia="Times New Roman" w:hAnsi="Times New Roman" w:cs="Times New Roman"/>
          <w:b/>
          <w:sz w:val="24"/>
          <w:lang w:val="en-US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601DD" wp14:editId="69A253EC">
                <wp:simplePos x="0" y="0"/>
                <wp:positionH relativeFrom="column">
                  <wp:posOffset>-34925</wp:posOffset>
                </wp:positionH>
                <wp:positionV relativeFrom="paragraph">
                  <wp:posOffset>271780</wp:posOffset>
                </wp:positionV>
                <wp:extent cx="379730" cy="237490"/>
                <wp:effectExtent l="0" t="0" r="20320" b="1016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-2.75pt;margin-top:21.4pt;width:29.9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" fillcolor="white [3201]" strokecolor="#f79646 [3209]" strokeweight="2pt"/>
            </w:pict>
          </mc:Fallback>
        </mc:AlternateContent>
      </w:r>
      <w:r w:rsidRPr="002877B2">
        <w:rPr>
          <w:rFonts w:ascii="Times New Roman" w:eastAsia="Times New Roman" w:hAnsi="Times New Roman" w:cs="Times New Roman"/>
          <w:b/>
          <w:sz w:val="24"/>
          <w:lang w:val="en-US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A805E" wp14:editId="5D9B64BF">
                <wp:simplePos x="0" y="0"/>
                <wp:positionH relativeFrom="column">
                  <wp:posOffset>-32657</wp:posOffset>
                </wp:positionH>
                <wp:positionV relativeFrom="paragraph">
                  <wp:posOffset>1583</wp:posOffset>
                </wp:positionV>
                <wp:extent cx="380010" cy="237507"/>
                <wp:effectExtent l="0" t="0" r="20320" b="1016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37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-2.55pt;margin-top:.1pt;width:29.9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" fillcolor="white [3201]" strokecolor="#f79646 [3209]" strokeweight="2pt"/>
            </w:pict>
          </mc:Fallback>
        </mc:AlternateContent>
      </w:r>
      <w:r w:rsidRPr="002877B2">
        <w:rPr>
          <w:rFonts w:ascii="Times New Roman" w:eastAsia="Times New Roman" w:hAnsi="Times New Roman" w:cs="Times New Roman"/>
          <w:b/>
          <w:sz w:val="24"/>
          <w:lang w:val="en-US" w:eastAsia="it-IT"/>
        </w:rPr>
        <w:t>UNDERWATER CULTURAL HERITAGE DISCOVERY</w:t>
      </w:r>
    </w:p>
    <w:p w:rsidR="00FA045F" w:rsidRPr="002877B2" w:rsidRDefault="00FA045F" w:rsidP="00FA045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lang w:val="en-US" w:eastAsia="it-IT"/>
        </w:rPr>
      </w:pPr>
      <w:r w:rsidRPr="002877B2">
        <w:rPr>
          <w:rFonts w:ascii="Times New Roman" w:eastAsia="Times New Roman" w:hAnsi="Times New Roman" w:cs="Times New Roman"/>
          <w:b/>
          <w:sz w:val="24"/>
          <w:lang w:val="en-US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4E1FB" wp14:editId="780E37EA">
                <wp:simplePos x="0" y="0"/>
                <wp:positionH relativeFrom="column">
                  <wp:posOffset>-34925</wp:posOffset>
                </wp:positionH>
                <wp:positionV relativeFrom="paragraph">
                  <wp:posOffset>297815</wp:posOffset>
                </wp:positionV>
                <wp:extent cx="379730" cy="237490"/>
                <wp:effectExtent l="0" t="0" r="20320" b="1016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9" o:spid="_x0000_s1026" style="position:absolute;margin-left:-2.75pt;margin-top:23.45pt;width:29.9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" fillcolor="white [3201]" strokecolor="#f79646 [3209]" strokeweight="2pt"/>
            </w:pict>
          </mc:Fallback>
        </mc:AlternateContent>
      </w:r>
      <w:r w:rsidRPr="002877B2">
        <w:rPr>
          <w:rFonts w:ascii="Times New Roman" w:eastAsia="Times New Roman" w:hAnsi="Times New Roman" w:cs="Times New Roman"/>
          <w:b/>
          <w:sz w:val="24"/>
          <w:lang w:val="en-US" w:eastAsia="it-IT"/>
        </w:rPr>
        <w:t>ARCHAEOLOGY DIVER</w:t>
      </w:r>
    </w:p>
    <w:p w:rsidR="00FA045F" w:rsidRPr="002877B2" w:rsidRDefault="002877B2" w:rsidP="00FA045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lang w:val="en-US" w:eastAsia="it-IT"/>
        </w:rPr>
      </w:pPr>
      <w:r w:rsidRPr="002877B2">
        <w:rPr>
          <w:rFonts w:ascii="Times New Roman" w:eastAsia="Times New Roman" w:hAnsi="Times New Roman" w:cs="Times New Roman"/>
          <w:b/>
          <w:sz w:val="24"/>
          <w:lang w:val="en-US" w:eastAsia="it-IT"/>
        </w:rPr>
        <w:t>ADVANCED ARC</w:t>
      </w:r>
      <w:r w:rsidR="00FA045F" w:rsidRPr="002877B2">
        <w:rPr>
          <w:rFonts w:ascii="Times New Roman" w:eastAsia="Times New Roman" w:hAnsi="Times New Roman" w:cs="Times New Roman"/>
          <w:b/>
          <w:sz w:val="24"/>
          <w:lang w:val="en-US" w:eastAsia="it-IT"/>
        </w:rPr>
        <w:t>H</w:t>
      </w:r>
      <w:r w:rsidRPr="002877B2">
        <w:rPr>
          <w:rFonts w:ascii="Times New Roman" w:eastAsia="Times New Roman" w:hAnsi="Times New Roman" w:cs="Times New Roman"/>
          <w:b/>
          <w:sz w:val="24"/>
          <w:lang w:val="en-US" w:eastAsia="it-IT"/>
        </w:rPr>
        <w:t>A</w:t>
      </w:r>
      <w:r w:rsidR="00FA045F" w:rsidRPr="002877B2">
        <w:rPr>
          <w:rFonts w:ascii="Times New Roman" w:eastAsia="Times New Roman" w:hAnsi="Times New Roman" w:cs="Times New Roman"/>
          <w:b/>
          <w:sz w:val="24"/>
          <w:lang w:val="en-US" w:eastAsia="it-IT"/>
        </w:rPr>
        <w:t>EOLOGY DIVER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ALLIEVO SUBACQUEO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Nome……………………..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Cognome……………………………………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Nato/a il……………………………………..a………………………………….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Residente a………………………………………………….Prov. …………….. C.A.P…………………….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Indirizzo…………………………………………………………………………………….  n. …………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Codice fiscale……………………………………………………….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cell…………………………………..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e-mail………………………………………………….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Già in possesso di brevetto ………………………………………..didattica…………………………valido fino al…………………..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Certificato medico:…………………………………..data rilascio……………………..(Allegare pdf)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Titolo di studi ……………………………………………………………………………………………</w:t>
      </w:r>
    </w:p>
    <w:p w:rsidR="00F97479" w:rsidRPr="008E02A6" w:rsidRDefault="00F97479" w:rsidP="00F97479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Luogo……………………………Data ……………………….firma……………………………</w:t>
      </w: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8E02A6">
        <w:rPr>
          <w:rFonts w:ascii="Times New Roman" w:eastAsia="Times New Roman" w:hAnsi="Times New Roman" w:cs="Times New Roman"/>
          <w:b/>
          <w:lang w:eastAsia="it-IT"/>
        </w:rPr>
        <w:t>ALLEGATI OBBLIGATORI</w:t>
      </w: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Per gli tutti Allievi Subacquei che intendano conseguire i Brevetti</w:t>
      </w: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-pdf dei Brevetti posseduti e del certificato medico</w:t>
      </w: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 xml:space="preserve">-pdf con </w:t>
      </w:r>
      <w:r w:rsidR="00FA045F" w:rsidRPr="008E02A6">
        <w:rPr>
          <w:rFonts w:ascii="Times New Roman" w:eastAsia="Times New Roman" w:hAnsi="Times New Roman" w:cs="Times New Roman"/>
          <w:lang w:eastAsia="it-IT"/>
        </w:rPr>
        <w:t>attestato versamento di Euro ……</w:t>
      </w:r>
      <w:r w:rsidRPr="008E02A6">
        <w:rPr>
          <w:rFonts w:ascii="Times New Roman" w:eastAsia="Times New Roman" w:hAnsi="Times New Roman" w:cs="Times New Roman"/>
          <w:lang w:eastAsia="it-IT"/>
        </w:rPr>
        <w:t>,00 valido per la pre iscrizione (OBBLIGATORIA)</w:t>
      </w: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Per gli Studenti delle Università che riconoscono i crediti formativi</w:t>
      </w:r>
    </w:p>
    <w:p w:rsidR="00F97479" w:rsidRPr="008E02A6" w:rsidRDefault="00F97479" w:rsidP="00F97479">
      <w:pPr>
        <w:pStyle w:val="Pidipagina"/>
        <w:rPr>
          <w:rFonts w:ascii="Times New Roman" w:hAnsi="Times New Roman" w:cs="Times New Roman"/>
        </w:rPr>
      </w:pPr>
      <w:r w:rsidRPr="008E02A6">
        <w:rPr>
          <w:rFonts w:ascii="Times New Roman" w:eastAsia="Times New Roman" w:hAnsi="Times New Roman" w:cs="Times New Roman"/>
          <w:lang w:eastAsia="it-IT"/>
        </w:rPr>
        <w:t>-Modulo Università su carta intestata, firmato dal tutor</w:t>
      </w: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E02A6">
        <w:rPr>
          <w:rFonts w:ascii="Times New Roman" w:eastAsia="Times New Roman" w:hAnsi="Times New Roman" w:cs="Times New Roman"/>
          <w:sz w:val="20"/>
          <w:szCs w:val="20"/>
          <w:lang w:eastAsia="it-IT"/>
        </w:rPr>
        <w:t>Trattamento dati personali</w:t>
      </w: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E02A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i sensi del </w:t>
      </w:r>
      <w:r w:rsidRPr="008E02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.lgs. n. 196/2003, “Codice della privacy” </w:t>
      </w:r>
      <w:r w:rsidRPr="008E02A6">
        <w:rPr>
          <w:rFonts w:ascii="Times New Roman" w:eastAsia="Times New Roman" w:hAnsi="Times New Roman" w:cs="Times New Roman"/>
          <w:sz w:val="20"/>
          <w:szCs w:val="20"/>
          <w:lang w:eastAsia="it-IT"/>
        </w:rPr>
        <w:t>Io sottoscritto rendo il mio consenso affinché le informazioni e i dati indicati nella presente vengano inseriti nel data base CMAS A.CDCI. per la compilazione degli attestati e il rilascio dei Brevetti di Archeologia subacquea I e II livello CMAS.</w:t>
      </w:r>
    </w:p>
    <w:p w:rsidR="00F97479" w:rsidRPr="008E02A6" w:rsidRDefault="00F97479" w:rsidP="00F974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E02A6">
        <w:rPr>
          <w:rFonts w:ascii="Times New Roman" w:eastAsia="Times New Roman" w:hAnsi="Times New Roman" w:cs="Times New Roman"/>
          <w:sz w:val="20"/>
          <w:szCs w:val="20"/>
          <w:lang w:eastAsia="it-IT"/>
        </w:rPr>
        <w:t>Dichiara inoltre di essere a conoscenza delle informazioni essenziali della legislazione sul trattamento dei dati personali vigente.</w:t>
      </w:r>
    </w:p>
    <w:p w:rsidR="00F97479" w:rsidRPr="008E02A6" w:rsidRDefault="00F97479" w:rsidP="00F97479">
      <w:pPr>
        <w:pStyle w:val="NormaleWeb"/>
        <w:contextualSpacing/>
        <w:rPr>
          <w:sz w:val="20"/>
          <w:szCs w:val="20"/>
        </w:rPr>
      </w:pPr>
      <w:r w:rsidRPr="008E02A6">
        <w:rPr>
          <w:sz w:val="20"/>
          <w:szCs w:val="20"/>
        </w:rPr>
        <w:t>Decreto Legislativo 30 giugno 2003, n. 196 "Codice in materia di protezione dei dati personali" pubblicato nella</w:t>
      </w:r>
      <w:r w:rsidRPr="008E02A6">
        <w:rPr>
          <w:rStyle w:val="apple-converted-space"/>
          <w:sz w:val="20"/>
          <w:szCs w:val="20"/>
        </w:rPr>
        <w:t xml:space="preserve"> </w:t>
      </w:r>
      <w:r w:rsidRPr="008E02A6">
        <w:rPr>
          <w:rStyle w:val="Enfasicorsivo"/>
          <w:sz w:val="20"/>
          <w:szCs w:val="20"/>
        </w:rPr>
        <w:t>Gazzetta Ufficiale</w:t>
      </w:r>
      <w:r w:rsidRPr="008E02A6">
        <w:rPr>
          <w:rStyle w:val="apple-converted-space"/>
          <w:sz w:val="20"/>
          <w:szCs w:val="20"/>
        </w:rPr>
        <w:t xml:space="preserve"> </w:t>
      </w:r>
      <w:r w:rsidRPr="008E02A6">
        <w:rPr>
          <w:sz w:val="20"/>
          <w:szCs w:val="20"/>
        </w:rPr>
        <w:t>n. 174 del 29 luglio 2003 - Supplemento Ordinario n. 123, Art.1-186, All.A,B,C</w:t>
      </w:r>
    </w:p>
    <w:p w:rsidR="00B4533F" w:rsidRPr="008E02A6" w:rsidRDefault="00F97479" w:rsidP="00174D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8E02A6">
        <w:rPr>
          <w:rFonts w:ascii="Times New Roman" w:eastAsia="Times New Roman" w:hAnsi="Times New Roman" w:cs="Times New Roman"/>
          <w:sz w:val="20"/>
          <w:szCs w:val="20"/>
          <w:lang w:eastAsia="it-IT"/>
        </w:rPr>
        <w:t>Luogo……………………………Data ……………………….firma……………………………</w:t>
      </w:r>
    </w:p>
    <w:sectPr w:rsidR="00B4533F" w:rsidRPr="008E02A6" w:rsidSect="003C3C4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2A" w:rsidRDefault="00836A2A" w:rsidP="007B4614">
      <w:pPr>
        <w:spacing w:after="0" w:line="240" w:lineRule="auto"/>
      </w:pPr>
      <w:r>
        <w:separator/>
      </w:r>
    </w:p>
  </w:endnote>
  <w:endnote w:type="continuationSeparator" w:id="0">
    <w:p w:rsidR="00836A2A" w:rsidRDefault="00836A2A" w:rsidP="007B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293216"/>
      <w:docPartObj>
        <w:docPartGallery w:val="Page Numbers (Bottom of Page)"/>
        <w:docPartUnique/>
      </w:docPartObj>
    </w:sdtPr>
    <w:sdtEndPr/>
    <w:sdtContent>
      <w:p w:rsidR="000649BE" w:rsidRPr="00E307C8" w:rsidRDefault="00E307C8" w:rsidP="00E307C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2A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BE" w:rsidRPr="002C01A9" w:rsidRDefault="000649BE" w:rsidP="00DF1DD8">
    <w:pPr>
      <w:spacing w:before="100" w:beforeAutospacing="1" w:after="100" w:afterAutospacing="1"/>
      <w:contextualSpacing/>
      <w:jc w:val="center"/>
      <w:outlineLvl w:val="0"/>
      <w:rPr>
        <w:rFonts w:ascii="Arial" w:hAnsi="Arial" w:cs="Arial"/>
        <w:color w:val="0070C0"/>
        <w:spacing w:val="15"/>
        <w:sz w:val="16"/>
        <w:szCs w:val="16"/>
      </w:rPr>
    </w:pPr>
    <w:r w:rsidRPr="002C01A9">
      <w:rPr>
        <w:rFonts w:ascii="Arial" w:hAnsi="Arial" w:cs="Arial"/>
        <w:color w:val="0070C0"/>
        <w:spacing w:val="15"/>
        <w:sz w:val="16"/>
        <w:szCs w:val="16"/>
      </w:rPr>
      <w:t>Associa</w:t>
    </w:r>
    <w:r>
      <w:rPr>
        <w:rFonts w:ascii="Arial" w:hAnsi="Arial" w:cs="Arial"/>
        <w:color w:val="0070C0"/>
        <w:spacing w:val="15"/>
        <w:sz w:val="16"/>
        <w:szCs w:val="16"/>
      </w:rPr>
      <w:t>zione CMAS DIVING CENTER Italia</w:t>
    </w:r>
  </w:p>
  <w:p w:rsidR="000649BE" w:rsidRPr="002C01A9" w:rsidRDefault="000649BE" w:rsidP="00DF1DD8">
    <w:pPr>
      <w:spacing w:before="100" w:beforeAutospacing="1" w:after="100" w:afterAutospacing="1"/>
      <w:contextualSpacing/>
      <w:jc w:val="center"/>
      <w:outlineLvl w:val="0"/>
      <w:rPr>
        <w:rFonts w:ascii="Arial" w:hAnsi="Arial" w:cs="Arial"/>
        <w:color w:val="0070C0"/>
        <w:spacing w:val="15"/>
        <w:sz w:val="16"/>
        <w:szCs w:val="16"/>
      </w:rPr>
    </w:pPr>
    <w:r w:rsidRPr="002C01A9">
      <w:rPr>
        <w:rFonts w:ascii="Arial" w:hAnsi="Arial" w:cs="Arial"/>
        <w:color w:val="0070C0"/>
        <w:spacing w:val="15"/>
        <w:sz w:val="16"/>
        <w:szCs w:val="16"/>
      </w:rPr>
      <w:t>Via del Pilastro, 4 - 40127 – Bologna</w:t>
    </w:r>
  </w:p>
  <w:p w:rsidR="000649BE" w:rsidRPr="002C01A9" w:rsidRDefault="00836A2A" w:rsidP="00DF1DD8">
    <w:pPr>
      <w:spacing w:before="100" w:beforeAutospacing="1" w:after="100" w:afterAutospacing="1"/>
      <w:contextualSpacing/>
      <w:jc w:val="center"/>
      <w:outlineLvl w:val="0"/>
      <w:rPr>
        <w:rFonts w:ascii="Arial" w:hAnsi="Arial" w:cs="Arial"/>
        <w:color w:val="0070C0"/>
        <w:spacing w:val="15"/>
        <w:sz w:val="16"/>
        <w:szCs w:val="16"/>
        <w:lang w:val="en-US"/>
      </w:rPr>
    </w:pPr>
    <w:hyperlink r:id="rId1" w:history="1">
      <w:r w:rsidR="000649BE" w:rsidRPr="00C245CB">
        <w:rPr>
          <w:rFonts w:ascii="Arial" w:hAnsi="Arial" w:cs="Arial"/>
          <w:bCs/>
          <w:color w:val="0070C0"/>
          <w:spacing w:val="15"/>
          <w:sz w:val="16"/>
          <w:szCs w:val="16"/>
          <w:lang w:val="en-US"/>
        </w:rPr>
        <w:t>info@cmasdivingcenter.org</w:t>
      </w:r>
    </w:hyperlink>
    <w:r w:rsidR="000649BE" w:rsidRPr="00C245CB">
      <w:rPr>
        <w:rFonts w:ascii="Arial" w:hAnsi="Arial" w:cs="Arial"/>
        <w:color w:val="0070C0"/>
        <w:spacing w:val="15"/>
        <w:sz w:val="16"/>
        <w:szCs w:val="16"/>
        <w:lang w:val="en-US"/>
      </w:rPr>
      <w:t xml:space="preserve"> - tel. </w:t>
    </w:r>
    <w:r w:rsidR="000649BE" w:rsidRPr="002C01A9">
      <w:rPr>
        <w:rFonts w:ascii="Arial" w:hAnsi="Arial" w:cs="Arial"/>
        <w:color w:val="0070C0"/>
        <w:spacing w:val="15"/>
        <w:sz w:val="16"/>
        <w:szCs w:val="16"/>
        <w:lang w:val="en-US"/>
      </w:rPr>
      <w:t>+ 39 051 501743 - fax +39 051 514054</w:t>
    </w:r>
  </w:p>
  <w:p w:rsidR="000649BE" w:rsidRPr="00DF1DD8" w:rsidRDefault="000649B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2A" w:rsidRDefault="00836A2A" w:rsidP="007B4614">
      <w:pPr>
        <w:spacing w:after="0" w:line="240" w:lineRule="auto"/>
      </w:pPr>
      <w:r>
        <w:separator/>
      </w:r>
    </w:p>
  </w:footnote>
  <w:footnote w:type="continuationSeparator" w:id="0">
    <w:p w:rsidR="00836A2A" w:rsidRDefault="00836A2A" w:rsidP="007B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BE" w:rsidRDefault="000649BE" w:rsidP="005118E9">
    <w:pPr>
      <w:pStyle w:val="Intestazione"/>
      <w:jc w:val="center"/>
    </w:pPr>
    <w:r>
      <w:rPr>
        <w:caps/>
        <w:noProof/>
        <w:color w:val="1F497D"/>
      </w:rPr>
      <w:drawing>
        <wp:inline distT="0" distB="0" distL="0" distR="0" wp14:anchorId="2A437A7C" wp14:editId="79BEA53C">
          <wp:extent cx="1611630" cy="697230"/>
          <wp:effectExtent l="0" t="0" r="7620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9BE" w:rsidRDefault="000649BE" w:rsidP="00DF1DD8">
    <w:pPr>
      <w:pStyle w:val="Intestazione"/>
      <w:jc w:val="center"/>
    </w:pPr>
    <w:r>
      <w:rPr>
        <w:caps/>
        <w:noProof/>
        <w:color w:val="1F497D"/>
      </w:rPr>
      <w:drawing>
        <wp:inline distT="0" distB="0" distL="0" distR="0" wp14:anchorId="21D5E5DC" wp14:editId="25DFF487">
          <wp:extent cx="1756611" cy="759951"/>
          <wp:effectExtent l="0" t="0" r="0" b="254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387" cy="76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0649BE" w:rsidRDefault="000649BE" w:rsidP="00DF1DD8">
    <w:pPr>
      <w:pStyle w:val="Intestazione"/>
      <w:jc w:val="center"/>
    </w:pPr>
  </w:p>
  <w:p w:rsidR="000649BE" w:rsidRDefault="000649BE" w:rsidP="00DF1DD8">
    <w:pPr>
      <w:pStyle w:val="Intestazione"/>
      <w:jc w:val="center"/>
    </w:pPr>
    <w:r>
      <w:rPr>
        <w:noProof/>
      </w:rPr>
      <w:drawing>
        <wp:inline distT="0" distB="0" distL="0" distR="0" wp14:anchorId="1BB49D16" wp14:editId="7AFB17C0">
          <wp:extent cx="2781300" cy="468430"/>
          <wp:effectExtent l="0" t="0" r="0" b="8255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mare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994" cy="47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.    </w:t>
    </w:r>
    <w:r>
      <w:rPr>
        <w:noProof/>
      </w:rPr>
      <w:drawing>
        <wp:inline distT="0" distB="0" distL="0" distR="0" wp14:anchorId="0DCB1AE3" wp14:editId="43D32CF0">
          <wp:extent cx="1519883" cy="468000"/>
          <wp:effectExtent l="0" t="0" r="4445" b="825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c_2016.jp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883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49BE" w:rsidRDefault="000649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5ADA"/>
    <w:multiLevelType w:val="hybridMultilevel"/>
    <w:tmpl w:val="3154C5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53D79"/>
    <w:multiLevelType w:val="hybridMultilevel"/>
    <w:tmpl w:val="723A7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225D5"/>
    <w:multiLevelType w:val="hybridMultilevel"/>
    <w:tmpl w:val="AF8E5A1E"/>
    <w:lvl w:ilvl="0" w:tplc="8EB2C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93AB9"/>
    <w:multiLevelType w:val="hybridMultilevel"/>
    <w:tmpl w:val="A964DDC0"/>
    <w:lvl w:ilvl="0" w:tplc="A99A2E96">
      <w:start w:val="1"/>
      <w:numFmt w:val="upperRoman"/>
      <w:lvlText w:val="%1."/>
      <w:lvlJc w:val="left"/>
      <w:pPr>
        <w:ind w:left="720" w:hanging="720"/>
      </w:pPr>
      <w:rPr>
        <w:rFonts w:hint="default"/>
        <w:color w:val="E36C0A" w:themeColor="accent6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87051"/>
    <w:multiLevelType w:val="hybridMultilevel"/>
    <w:tmpl w:val="23221E7E"/>
    <w:lvl w:ilvl="0" w:tplc="7A34A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835F1"/>
    <w:multiLevelType w:val="hybridMultilevel"/>
    <w:tmpl w:val="1A603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24C75"/>
    <w:multiLevelType w:val="hybridMultilevel"/>
    <w:tmpl w:val="EB22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F5A"/>
    <w:rsid w:val="00001BB8"/>
    <w:rsid w:val="00013517"/>
    <w:rsid w:val="000321A3"/>
    <w:rsid w:val="00034243"/>
    <w:rsid w:val="00034F45"/>
    <w:rsid w:val="00035FC4"/>
    <w:rsid w:val="00054713"/>
    <w:rsid w:val="0006277E"/>
    <w:rsid w:val="00063015"/>
    <w:rsid w:val="000649BE"/>
    <w:rsid w:val="00095764"/>
    <w:rsid w:val="000A3E24"/>
    <w:rsid w:val="000C5FC4"/>
    <w:rsid w:val="000D19F3"/>
    <w:rsid w:val="000D3AD9"/>
    <w:rsid w:val="000E17A4"/>
    <w:rsid w:val="000E61FD"/>
    <w:rsid w:val="000F0B89"/>
    <w:rsid w:val="000F1071"/>
    <w:rsid w:val="00102605"/>
    <w:rsid w:val="00123585"/>
    <w:rsid w:val="00126845"/>
    <w:rsid w:val="001370C4"/>
    <w:rsid w:val="00141ADB"/>
    <w:rsid w:val="00147591"/>
    <w:rsid w:val="00161006"/>
    <w:rsid w:val="00170104"/>
    <w:rsid w:val="00174DFF"/>
    <w:rsid w:val="00194CF0"/>
    <w:rsid w:val="001C11A7"/>
    <w:rsid w:val="00212D61"/>
    <w:rsid w:val="002218F1"/>
    <w:rsid w:val="00235983"/>
    <w:rsid w:val="002379C8"/>
    <w:rsid w:val="00240529"/>
    <w:rsid w:val="00262B2C"/>
    <w:rsid w:val="0026520C"/>
    <w:rsid w:val="002729F5"/>
    <w:rsid w:val="002778BE"/>
    <w:rsid w:val="00277AD6"/>
    <w:rsid w:val="00284DD5"/>
    <w:rsid w:val="002877B2"/>
    <w:rsid w:val="002B4C05"/>
    <w:rsid w:val="002C01A9"/>
    <w:rsid w:val="002D0DE8"/>
    <w:rsid w:val="002D2FBB"/>
    <w:rsid w:val="0031117B"/>
    <w:rsid w:val="00326CBA"/>
    <w:rsid w:val="00331BAB"/>
    <w:rsid w:val="00364F5A"/>
    <w:rsid w:val="003729C6"/>
    <w:rsid w:val="00374986"/>
    <w:rsid w:val="00374C1E"/>
    <w:rsid w:val="00375B94"/>
    <w:rsid w:val="00377F55"/>
    <w:rsid w:val="0038217E"/>
    <w:rsid w:val="00390D33"/>
    <w:rsid w:val="003A438F"/>
    <w:rsid w:val="003C3C45"/>
    <w:rsid w:val="003C6051"/>
    <w:rsid w:val="003C6FE9"/>
    <w:rsid w:val="003D35A8"/>
    <w:rsid w:val="003D4DFA"/>
    <w:rsid w:val="003D7E30"/>
    <w:rsid w:val="003E45E9"/>
    <w:rsid w:val="003F3BFC"/>
    <w:rsid w:val="003F4F25"/>
    <w:rsid w:val="003F5A96"/>
    <w:rsid w:val="00401A40"/>
    <w:rsid w:val="00402A51"/>
    <w:rsid w:val="00402CDB"/>
    <w:rsid w:val="00430C75"/>
    <w:rsid w:val="004338A0"/>
    <w:rsid w:val="00446E91"/>
    <w:rsid w:val="00453669"/>
    <w:rsid w:val="00461E03"/>
    <w:rsid w:val="00471F65"/>
    <w:rsid w:val="004720D6"/>
    <w:rsid w:val="00485A58"/>
    <w:rsid w:val="00490C9C"/>
    <w:rsid w:val="004A0762"/>
    <w:rsid w:val="004A26DE"/>
    <w:rsid w:val="004B01F3"/>
    <w:rsid w:val="004B4491"/>
    <w:rsid w:val="004C23C1"/>
    <w:rsid w:val="004C304B"/>
    <w:rsid w:val="004D3769"/>
    <w:rsid w:val="004D78B0"/>
    <w:rsid w:val="004E269E"/>
    <w:rsid w:val="004E2A41"/>
    <w:rsid w:val="004F1536"/>
    <w:rsid w:val="004F1620"/>
    <w:rsid w:val="004F5B13"/>
    <w:rsid w:val="0050165F"/>
    <w:rsid w:val="0050357C"/>
    <w:rsid w:val="00511356"/>
    <w:rsid w:val="005118E9"/>
    <w:rsid w:val="005305CC"/>
    <w:rsid w:val="00561E66"/>
    <w:rsid w:val="005701CE"/>
    <w:rsid w:val="005721C0"/>
    <w:rsid w:val="00575136"/>
    <w:rsid w:val="00582F49"/>
    <w:rsid w:val="00592170"/>
    <w:rsid w:val="005940EB"/>
    <w:rsid w:val="005B49E6"/>
    <w:rsid w:val="005B5959"/>
    <w:rsid w:val="005D5E44"/>
    <w:rsid w:val="005E3205"/>
    <w:rsid w:val="005F22FD"/>
    <w:rsid w:val="0060108E"/>
    <w:rsid w:val="00610C27"/>
    <w:rsid w:val="00614DAC"/>
    <w:rsid w:val="00631D31"/>
    <w:rsid w:val="006437B2"/>
    <w:rsid w:val="0067699E"/>
    <w:rsid w:val="00696130"/>
    <w:rsid w:val="00696D4D"/>
    <w:rsid w:val="00696DFF"/>
    <w:rsid w:val="006A3586"/>
    <w:rsid w:val="006B3FAA"/>
    <w:rsid w:val="006B4FD7"/>
    <w:rsid w:val="006C7D64"/>
    <w:rsid w:val="006D1955"/>
    <w:rsid w:val="006D51C7"/>
    <w:rsid w:val="006D6428"/>
    <w:rsid w:val="006D70C5"/>
    <w:rsid w:val="006E0810"/>
    <w:rsid w:val="006E31CF"/>
    <w:rsid w:val="006E5CF0"/>
    <w:rsid w:val="006F071A"/>
    <w:rsid w:val="00704415"/>
    <w:rsid w:val="00707065"/>
    <w:rsid w:val="00707A73"/>
    <w:rsid w:val="00725C6A"/>
    <w:rsid w:val="007324AA"/>
    <w:rsid w:val="00783857"/>
    <w:rsid w:val="00785B3E"/>
    <w:rsid w:val="0079000E"/>
    <w:rsid w:val="00793485"/>
    <w:rsid w:val="007A08FC"/>
    <w:rsid w:val="007A6D97"/>
    <w:rsid w:val="007B1255"/>
    <w:rsid w:val="007B4614"/>
    <w:rsid w:val="007B60AB"/>
    <w:rsid w:val="007B713D"/>
    <w:rsid w:val="007E1554"/>
    <w:rsid w:val="007E2CAA"/>
    <w:rsid w:val="007F19E0"/>
    <w:rsid w:val="008003D0"/>
    <w:rsid w:val="00820638"/>
    <w:rsid w:val="00824B3E"/>
    <w:rsid w:val="00825E5E"/>
    <w:rsid w:val="00836A2A"/>
    <w:rsid w:val="00844208"/>
    <w:rsid w:val="008476F0"/>
    <w:rsid w:val="008568E5"/>
    <w:rsid w:val="00891514"/>
    <w:rsid w:val="008A2DE4"/>
    <w:rsid w:val="008C4BFB"/>
    <w:rsid w:val="008C5294"/>
    <w:rsid w:val="008D45EC"/>
    <w:rsid w:val="008E02A6"/>
    <w:rsid w:val="008E4403"/>
    <w:rsid w:val="008E674E"/>
    <w:rsid w:val="008E6BC2"/>
    <w:rsid w:val="008F70B6"/>
    <w:rsid w:val="00935462"/>
    <w:rsid w:val="0094119A"/>
    <w:rsid w:val="0095562C"/>
    <w:rsid w:val="0095677D"/>
    <w:rsid w:val="00983FE1"/>
    <w:rsid w:val="009C30F3"/>
    <w:rsid w:val="009C4227"/>
    <w:rsid w:val="009D426A"/>
    <w:rsid w:val="009E155A"/>
    <w:rsid w:val="009E1CE6"/>
    <w:rsid w:val="00A05D6C"/>
    <w:rsid w:val="00A12272"/>
    <w:rsid w:val="00A44F70"/>
    <w:rsid w:val="00A61960"/>
    <w:rsid w:val="00A84E1E"/>
    <w:rsid w:val="00A87DD9"/>
    <w:rsid w:val="00A9051C"/>
    <w:rsid w:val="00AB5CE1"/>
    <w:rsid w:val="00AD4375"/>
    <w:rsid w:val="00AF0415"/>
    <w:rsid w:val="00B063BA"/>
    <w:rsid w:val="00B22FC0"/>
    <w:rsid w:val="00B30C26"/>
    <w:rsid w:val="00B358E5"/>
    <w:rsid w:val="00B44AC9"/>
    <w:rsid w:val="00B4533F"/>
    <w:rsid w:val="00B507D8"/>
    <w:rsid w:val="00B510CF"/>
    <w:rsid w:val="00B51B7A"/>
    <w:rsid w:val="00B75688"/>
    <w:rsid w:val="00B950B4"/>
    <w:rsid w:val="00B954CC"/>
    <w:rsid w:val="00B97D5E"/>
    <w:rsid w:val="00BA636F"/>
    <w:rsid w:val="00BB6644"/>
    <w:rsid w:val="00BB6DF8"/>
    <w:rsid w:val="00BD423B"/>
    <w:rsid w:val="00BE5A33"/>
    <w:rsid w:val="00BE60FB"/>
    <w:rsid w:val="00C22008"/>
    <w:rsid w:val="00C245CB"/>
    <w:rsid w:val="00C37D77"/>
    <w:rsid w:val="00C52F9C"/>
    <w:rsid w:val="00C61FDE"/>
    <w:rsid w:val="00C70333"/>
    <w:rsid w:val="00C81CAF"/>
    <w:rsid w:val="00C91A5F"/>
    <w:rsid w:val="00C95DAC"/>
    <w:rsid w:val="00CA167D"/>
    <w:rsid w:val="00CA4540"/>
    <w:rsid w:val="00CE1EC2"/>
    <w:rsid w:val="00D03BEB"/>
    <w:rsid w:val="00D110C6"/>
    <w:rsid w:val="00D37EC7"/>
    <w:rsid w:val="00D40323"/>
    <w:rsid w:val="00D4121D"/>
    <w:rsid w:val="00D45BA5"/>
    <w:rsid w:val="00D47641"/>
    <w:rsid w:val="00D710E9"/>
    <w:rsid w:val="00D75599"/>
    <w:rsid w:val="00D829D6"/>
    <w:rsid w:val="00D87A57"/>
    <w:rsid w:val="00DB55BC"/>
    <w:rsid w:val="00DE0D8D"/>
    <w:rsid w:val="00DE3807"/>
    <w:rsid w:val="00DF1DD8"/>
    <w:rsid w:val="00DF5831"/>
    <w:rsid w:val="00DF7235"/>
    <w:rsid w:val="00E109D8"/>
    <w:rsid w:val="00E168C6"/>
    <w:rsid w:val="00E20FE4"/>
    <w:rsid w:val="00E307C8"/>
    <w:rsid w:val="00E31A8B"/>
    <w:rsid w:val="00E372A6"/>
    <w:rsid w:val="00E401A5"/>
    <w:rsid w:val="00E52C63"/>
    <w:rsid w:val="00E57A06"/>
    <w:rsid w:val="00E61401"/>
    <w:rsid w:val="00E85CDE"/>
    <w:rsid w:val="00E90AA3"/>
    <w:rsid w:val="00E958DC"/>
    <w:rsid w:val="00EA3E32"/>
    <w:rsid w:val="00EA5176"/>
    <w:rsid w:val="00EB6453"/>
    <w:rsid w:val="00EC116A"/>
    <w:rsid w:val="00EC122B"/>
    <w:rsid w:val="00EC6DA2"/>
    <w:rsid w:val="00ED71B7"/>
    <w:rsid w:val="00EE4937"/>
    <w:rsid w:val="00EE5C22"/>
    <w:rsid w:val="00EF0404"/>
    <w:rsid w:val="00EF7388"/>
    <w:rsid w:val="00F02314"/>
    <w:rsid w:val="00F053BE"/>
    <w:rsid w:val="00F10967"/>
    <w:rsid w:val="00F16A3C"/>
    <w:rsid w:val="00F20B7C"/>
    <w:rsid w:val="00F33398"/>
    <w:rsid w:val="00F662CB"/>
    <w:rsid w:val="00F70E90"/>
    <w:rsid w:val="00F725DC"/>
    <w:rsid w:val="00F749C2"/>
    <w:rsid w:val="00F8207A"/>
    <w:rsid w:val="00F943FF"/>
    <w:rsid w:val="00F970F1"/>
    <w:rsid w:val="00F97479"/>
    <w:rsid w:val="00FA045F"/>
    <w:rsid w:val="00FA45BA"/>
    <w:rsid w:val="00FC7CB4"/>
    <w:rsid w:val="00FD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D61"/>
  </w:style>
  <w:style w:type="paragraph" w:styleId="Titolo1">
    <w:name w:val="heading 1"/>
    <w:basedOn w:val="Normale"/>
    <w:link w:val="Titolo1Carattere"/>
    <w:uiPriority w:val="9"/>
    <w:qFormat/>
    <w:rsid w:val="00364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0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B46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F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364F5A"/>
  </w:style>
  <w:style w:type="character" w:styleId="Collegamentoipertestuale">
    <w:name w:val="Hyperlink"/>
    <w:basedOn w:val="Carpredefinitoparagrafo"/>
    <w:uiPriority w:val="99"/>
    <w:unhideWhenUsed/>
    <w:rsid w:val="00364F5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6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F5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B46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dipagina">
    <w:name w:val="footer"/>
    <w:basedOn w:val="Normale"/>
    <w:link w:val="PidipaginaCarattere"/>
    <w:uiPriority w:val="99"/>
    <w:unhideWhenUsed/>
    <w:rsid w:val="007B4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614"/>
  </w:style>
  <w:style w:type="paragraph" w:styleId="Intestazione">
    <w:name w:val="header"/>
    <w:basedOn w:val="Normale"/>
    <w:link w:val="IntestazioneCarattere"/>
    <w:uiPriority w:val="99"/>
    <w:rsid w:val="007B461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6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7B4614"/>
    <w:rPr>
      <w:b/>
      <w:bCs/>
    </w:rPr>
  </w:style>
  <w:style w:type="character" w:styleId="Numeropagina">
    <w:name w:val="page number"/>
    <w:basedOn w:val="Carpredefinitoparagrafo"/>
    <w:rsid w:val="007B461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1A4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0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610C27"/>
    <w:rPr>
      <w:i/>
      <w:iCs/>
    </w:rPr>
  </w:style>
  <w:style w:type="table" w:styleId="Grigliatabella">
    <w:name w:val="Table Grid"/>
    <w:basedOn w:val="Tabellanormale"/>
    <w:uiPriority w:val="59"/>
    <w:rsid w:val="008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D61"/>
  </w:style>
  <w:style w:type="paragraph" w:styleId="Titolo1">
    <w:name w:val="heading 1"/>
    <w:basedOn w:val="Normale"/>
    <w:link w:val="Titolo1Carattere"/>
    <w:uiPriority w:val="9"/>
    <w:qFormat/>
    <w:rsid w:val="00364F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0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B46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F5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apple-converted-space">
    <w:name w:val="apple-converted-space"/>
    <w:basedOn w:val="Carpredefinitoparagrafo"/>
    <w:rsid w:val="00364F5A"/>
  </w:style>
  <w:style w:type="character" w:styleId="Collegamentoipertestuale">
    <w:name w:val="Hyperlink"/>
    <w:basedOn w:val="Carpredefinitoparagrafo"/>
    <w:uiPriority w:val="99"/>
    <w:unhideWhenUsed/>
    <w:rsid w:val="00364F5A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6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4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F5A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B46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dipagina">
    <w:name w:val="footer"/>
    <w:basedOn w:val="Normale"/>
    <w:link w:val="PidipaginaCarattere"/>
    <w:uiPriority w:val="99"/>
    <w:unhideWhenUsed/>
    <w:rsid w:val="007B4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614"/>
  </w:style>
  <w:style w:type="paragraph" w:styleId="Intestazione">
    <w:name w:val="header"/>
    <w:basedOn w:val="Normale"/>
    <w:link w:val="IntestazioneCarattere"/>
    <w:uiPriority w:val="99"/>
    <w:rsid w:val="007B461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6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7B4614"/>
    <w:rPr>
      <w:b/>
      <w:bCs/>
    </w:rPr>
  </w:style>
  <w:style w:type="character" w:styleId="Numeropagina">
    <w:name w:val="page number"/>
    <w:basedOn w:val="Carpredefinitoparagrafo"/>
    <w:rsid w:val="007B461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1A4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0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610C27"/>
    <w:rPr>
      <w:i/>
      <w:iCs/>
    </w:rPr>
  </w:style>
  <w:style w:type="table" w:styleId="Grigliatabella">
    <w:name w:val="Table Grid"/>
    <w:basedOn w:val="Tabellanormale"/>
    <w:uiPriority w:val="59"/>
    <w:rsid w:val="008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masdivingcen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2675-2941-4231-9CBF-F22194C9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9</vt:i4>
      </vt:variant>
    </vt:vector>
  </HeadingPairs>
  <TitlesOfParts>
    <vt:vector size="30" baseType="lpstr">
      <vt:lpstr/>
      <vt:lpstr>ITA F07 A.CDCI. Associazione CMAS Diving Center Italia</vt:lpstr>
      <vt:lpstr>Confederazione Mondiale Attività Subacquee in collaborazione con il Laboratorio </vt:lpstr>
      <vt:lpstr/>
      <vt:lpstr>con il patrocinio e la partecipazione della Soprintendenza del Mare</vt:lpstr>
      <vt:lpstr>Regione Siciliana, Assessorato dei Beni culturali e dell’Identità siciliana, Dip</vt:lpstr>
      <vt:lpstr/>
      <vt:lpstr>con il patrocinio del Comune di Isola delle Femmine</vt:lpstr>
      <vt:lpstr/>
      <vt:lpstr>nell’ambito del Progetto didattico – scientifico</vt:lpstr>
      <vt:lpstr>Waterscape Archaeology in Sicily</vt:lpstr>
      <vt:lpstr>organizza</vt:lpstr>
      <vt:lpstr/>
      <vt:lpstr>CORSO DI ARCHEOLOGIA SUBACQUEA</vt:lpstr>
      <vt:lpstr>per il conseguimento dei brevetti A.CDCI. CMAS</vt:lpstr>
      <vt:lpstr/>
      <vt:lpstr>http://cmasdivingcenter.org/</vt:lpstr>
      <vt:lpstr>e su Facebook</vt:lpstr>
      <vt:lpstr>con la collaborazione di Jacques Cousteau Diving Center e Progetto Mare</vt:lpstr>
      <vt:lpstr/>
      <vt:lpstr>/  										  /</vt:lpstr>
      <vt:lpstr>http://www.asdjacquescousteau.com/						http://www.riccardocingillo.it/</vt:lpstr>
      <vt:lpstr/>
      <vt:lpstr/>
      <vt:lpstr>PRESENTAZIONE del CORSO 2017</vt:lpstr>
      <vt:lpstr>ITA F07 A.CDCI. Associazione CMAS Diving Center Italia - Confederazione Mondiale</vt:lpstr>
      <vt:lpstr>nell’ambito del Progetto didattico – scientifico Waterscape Archaeology in Sicil</vt:lpstr>
      <vt:lpstr>Corso di Archeologia Subacquea Isola Delle Femmine (PA), 30 Maggio- 5 Giugno 201</vt:lpstr>
      <vt:lpstr/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ovanna</cp:lastModifiedBy>
  <cp:revision>4</cp:revision>
  <cp:lastPrinted>2017-04-01T19:37:00Z</cp:lastPrinted>
  <dcterms:created xsi:type="dcterms:W3CDTF">2017-04-01T19:46:00Z</dcterms:created>
  <dcterms:modified xsi:type="dcterms:W3CDTF">2017-04-03T16:08:00Z</dcterms:modified>
</cp:coreProperties>
</file>